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E4" w:rsidRPr="00862398" w:rsidRDefault="008F60B9" w:rsidP="0086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>Главное управления МЧС России по Ульяновской области</w:t>
      </w:r>
    </w:p>
    <w:p w:rsidR="008F60B9" w:rsidRPr="00862398" w:rsidRDefault="008F60B9" w:rsidP="0086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>(ГУ МЧС России по Ульяновской области)</w:t>
      </w:r>
    </w:p>
    <w:p w:rsidR="00E11EF4" w:rsidRPr="00862398" w:rsidRDefault="00E11EF4" w:rsidP="008623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1E4" w:rsidRPr="00862398" w:rsidRDefault="008A20E8" w:rsidP="0086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>ПРОТОКОЛ</w:t>
      </w:r>
    </w:p>
    <w:p w:rsidR="00D937C7" w:rsidRPr="00862398" w:rsidRDefault="00143782" w:rsidP="0086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8F60B9" w:rsidRPr="00862398">
        <w:rPr>
          <w:rFonts w:ascii="Times New Roman" w:hAnsi="Times New Roman" w:cs="Times New Roman"/>
          <w:sz w:val="28"/>
          <w:szCs w:val="28"/>
        </w:rPr>
        <w:t>областного онлайн-конкурса детского творчества по пожарной безопасности</w:t>
      </w:r>
    </w:p>
    <w:p w:rsidR="008F60B9" w:rsidRDefault="008F60B9" w:rsidP="0086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>«Безопасность глазами детей»</w:t>
      </w:r>
    </w:p>
    <w:p w:rsidR="00862398" w:rsidRPr="00862398" w:rsidRDefault="00862398" w:rsidP="00862398">
      <w:pPr>
        <w:rPr>
          <w:rFonts w:ascii="Times New Roman" w:hAnsi="Times New Roman" w:cs="Times New Roman"/>
          <w:sz w:val="28"/>
          <w:szCs w:val="28"/>
        </w:rPr>
      </w:pPr>
    </w:p>
    <w:p w:rsidR="00F171E4" w:rsidRDefault="00B9734D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>«</w:t>
      </w:r>
      <w:r w:rsidR="008F60B9" w:rsidRPr="00862398">
        <w:rPr>
          <w:rFonts w:ascii="Times New Roman" w:hAnsi="Times New Roman" w:cs="Times New Roman"/>
          <w:sz w:val="28"/>
          <w:szCs w:val="28"/>
        </w:rPr>
        <w:t>10</w:t>
      </w:r>
      <w:r w:rsidR="008A20E8" w:rsidRPr="00862398">
        <w:rPr>
          <w:rFonts w:ascii="Times New Roman" w:hAnsi="Times New Roman" w:cs="Times New Roman"/>
          <w:sz w:val="28"/>
          <w:szCs w:val="28"/>
        </w:rPr>
        <w:t>»</w:t>
      </w:r>
      <w:r w:rsidR="00F3613F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8F60B9" w:rsidRPr="00862398">
        <w:rPr>
          <w:rFonts w:ascii="Times New Roman" w:hAnsi="Times New Roman" w:cs="Times New Roman"/>
          <w:sz w:val="28"/>
          <w:szCs w:val="28"/>
        </w:rPr>
        <w:t>июня</w:t>
      </w:r>
      <w:r w:rsidR="008A20E8" w:rsidRPr="00862398">
        <w:rPr>
          <w:rFonts w:ascii="Times New Roman" w:hAnsi="Times New Roman" w:cs="Times New Roman"/>
          <w:sz w:val="28"/>
          <w:szCs w:val="28"/>
        </w:rPr>
        <w:t xml:space="preserve"> 20</w:t>
      </w:r>
      <w:r w:rsidR="001F4344" w:rsidRPr="00862398">
        <w:rPr>
          <w:rFonts w:ascii="Times New Roman" w:hAnsi="Times New Roman" w:cs="Times New Roman"/>
          <w:sz w:val="28"/>
          <w:szCs w:val="28"/>
        </w:rPr>
        <w:t>20</w:t>
      </w:r>
      <w:r w:rsidR="008A20E8" w:rsidRPr="00862398">
        <w:rPr>
          <w:rFonts w:ascii="Times New Roman" w:hAnsi="Times New Roman" w:cs="Times New Roman"/>
          <w:sz w:val="28"/>
          <w:szCs w:val="28"/>
        </w:rPr>
        <w:t>г.</w:t>
      </w:r>
      <w:r w:rsidR="008F60B9" w:rsidRPr="008623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8A20E8" w:rsidRPr="00862398">
        <w:rPr>
          <w:rFonts w:ascii="Times New Roman" w:hAnsi="Times New Roman" w:cs="Times New Roman"/>
          <w:sz w:val="28"/>
          <w:szCs w:val="28"/>
        </w:rPr>
        <w:t>г</w:t>
      </w:r>
      <w:r w:rsidR="00EF31B7" w:rsidRPr="00862398">
        <w:rPr>
          <w:rFonts w:ascii="Times New Roman" w:hAnsi="Times New Roman" w:cs="Times New Roman"/>
          <w:sz w:val="28"/>
          <w:szCs w:val="28"/>
        </w:rPr>
        <w:t>.</w:t>
      </w:r>
      <w:r w:rsidRPr="00862398">
        <w:rPr>
          <w:rFonts w:ascii="Times New Roman" w:hAnsi="Times New Roman" w:cs="Times New Roman"/>
          <w:sz w:val="28"/>
          <w:szCs w:val="28"/>
        </w:rPr>
        <w:t xml:space="preserve"> Ульяновск</w:t>
      </w:r>
    </w:p>
    <w:p w:rsidR="00862398" w:rsidRPr="00862398" w:rsidRDefault="00862398" w:rsidP="00862398">
      <w:pPr>
        <w:rPr>
          <w:rFonts w:ascii="Times New Roman" w:hAnsi="Times New Roman" w:cs="Times New Roman"/>
          <w:sz w:val="28"/>
          <w:szCs w:val="28"/>
        </w:rPr>
      </w:pPr>
    </w:p>
    <w:p w:rsidR="00F171E4" w:rsidRPr="00862398" w:rsidRDefault="008A20E8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  <w:u w:val="single"/>
        </w:rPr>
        <w:t>Организатор конкурса</w:t>
      </w:r>
      <w:r w:rsidRPr="00862398">
        <w:rPr>
          <w:rFonts w:ascii="Times New Roman" w:hAnsi="Times New Roman" w:cs="Times New Roman"/>
          <w:sz w:val="28"/>
          <w:szCs w:val="28"/>
        </w:rPr>
        <w:t>:</w:t>
      </w:r>
      <w:r w:rsidR="00B9734D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8F60B9" w:rsidRPr="00862398">
        <w:rPr>
          <w:rFonts w:ascii="Times New Roman" w:hAnsi="Times New Roman" w:cs="Times New Roman"/>
          <w:sz w:val="28"/>
          <w:szCs w:val="28"/>
        </w:rPr>
        <w:t xml:space="preserve">ГУ МЧС России по Ульяновской области, </w:t>
      </w:r>
      <w:r w:rsidR="00A13009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B9734D" w:rsidRPr="00862398">
        <w:rPr>
          <w:rFonts w:ascii="Times New Roman" w:hAnsi="Times New Roman" w:cs="Times New Roman"/>
          <w:sz w:val="28"/>
          <w:szCs w:val="28"/>
        </w:rPr>
        <w:t>ВДПО г.</w:t>
      </w:r>
      <w:r w:rsidR="004E4935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B9734D" w:rsidRPr="00862398">
        <w:rPr>
          <w:rFonts w:ascii="Times New Roman" w:hAnsi="Times New Roman" w:cs="Times New Roman"/>
          <w:sz w:val="28"/>
          <w:szCs w:val="28"/>
        </w:rPr>
        <w:t>Ульяновска</w:t>
      </w:r>
    </w:p>
    <w:p w:rsidR="004053E2" w:rsidRPr="00862398" w:rsidRDefault="004053E2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  <w:u w:val="single"/>
        </w:rPr>
        <w:t>Председатель жюри конкурса:</w:t>
      </w:r>
      <w:r w:rsidRPr="00862398">
        <w:rPr>
          <w:rFonts w:ascii="Times New Roman" w:hAnsi="Times New Roman" w:cs="Times New Roman"/>
          <w:sz w:val="28"/>
          <w:szCs w:val="28"/>
        </w:rPr>
        <w:t xml:space="preserve">  </w:t>
      </w:r>
      <w:r w:rsidR="008F60B9" w:rsidRPr="00862398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8F60B9" w:rsidRPr="00862398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8F60B9" w:rsidRPr="00862398">
        <w:rPr>
          <w:rFonts w:ascii="Times New Roman" w:hAnsi="Times New Roman" w:cs="Times New Roman"/>
          <w:sz w:val="28"/>
          <w:szCs w:val="28"/>
        </w:rPr>
        <w:t xml:space="preserve"> ГУ МЧС России по Ульяновской области Павлов Алексей Георгиевич </w:t>
      </w:r>
    </w:p>
    <w:p w:rsidR="00CA4D1C" w:rsidRPr="00862398" w:rsidRDefault="00CA4D1C" w:rsidP="00862398">
      <w:pPr>
        <w:rPr>
          <w:rFonts w:ascii="Times New Roman" w:hAnsi="Times New Roman" w:cs="Times New Roman"/>
          <w:sz w:val="28"/>
          <w:szCs w:val="28"/>
        </w:rPr>
      </w:pPr>
    </w:p>
    <w:p w:rsidR="000C4B84" w:rsidRPr="00862398" w:rsidRDefault="008A20E8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62398">
        <w:rPr>
          <w:rFonts w:ascii="Times New Roman" w:hAnsi="Times New Roman" w:cs="Times New Roman"/>
          <w:sz w:val="28"/>
          <w:szCs w:val="28"/>
        </w:rPr>
        <w:t>ж</w:t>
      </w:r>
      <w:r w:rsidRPr="00862398">
        <w:rPr>
          <w:rFonts w:ascii="Times New Roman" w:hAnsi="Times New Roman" w:cs="Times New Roman"/>
          <w:sz w:val="28"/>
          <w:szCs w:val="28"/>
        </w:rPr>
        <w:t xml:space="preserve">юри </w:t>
      </w:r>
      <w:r w:rsidR="00862398">
        <w:rPr>
          <w:rFonts w:ascii="Times New Roman" w:hAnsi="Times New Roman" w:cs="Times New Roman"/>
          <w:sz w:val="28"/>
          <w:szCs w:val="28"/>
        </w:rPr>
        <w:t>К</w:t>
      </w:r>
      <w:r w:rsidRPr="00862398">
        <w:rPr>
          <w:rFonts w:ascii="Times New Roman" w:hAnsi="Times New Roman" w:cs="Times New Roman"/>
          <w:sz w:val="28"/>
          <w:szCs w:val="28"/>
        </w:rPr>
        <w:t>онкурса:</w:t>
      </w:r>
      <w:r w:rsidR="00B9734D" w:rsidRPr="0086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1C" w:rsidRPr="00862398" w:rsidRDefault="00CA4D1C" w:rsidP="00862398">
      <w:pPr>
        <w:rPr>
          <w:rFonts w:ascii="Times New Roman" w:hAnsi="Times New Roman" w:cs="Times New Roman"/>
          <w:sz w:val="28"/>
          <w:szCs w:val="28"/>
        </w:rPr>
      </w:pPr>
    </w:p>
    <w:p w:rsidR="00F648DC" w:rsidRPr="00862398" w:rsidRDefault="008F60B9" w:rsidP="0086239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и надзорных и профилактических мероприятий </w:t>
      </w:r>
      <w:proofErr w:type="spellStart"/>
      <w:r w:rsidRPr="00862398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Pr="00862398">
        <w:rPr>
          <w:rFonts w:ascii="Times New Roman" w:hAnsi="Times New Roman" w:cs="Times New Roman"/>
          <w:sz w:val="28"/>
          <w:szCs w:val="28"/>
        </w:rPr>
        <w:t xml:space="preserve"> ГУ МЧС России по Ульяновской области </w:t>
      </w:r>
      <w:proofErr w:type="spellStart"/>
      <w:r w:rsidRPr="00862398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862398">
        <w:rPr>
          <w:rFonts w:ascii="Times New Roman" w:hAnsi="Times New Roman" w:cs="Times New Roman"/>
          <w:sz w:val="28"/>
          <w:szCs w:val="28"/>
        </w:rPr>
        <w:t xml:space="preserve"> Станислав Андреевич</w:t>
      </w:r>
      <w:r w:rsidR="00F648DC" w:rsidRPr="00862398">
        <w:rPr>
          <w:rFonts w:ascii="Times New Roman" w:hAnsi="Times New Roman" w:cs="Times New Roman"/>
          <w:sz w:val="28"/>
          <w:szCs w:val="28"/>
        </w:rPr>
        <w:t>;</w:t>
      </w:r>
    </w:p>
    <w:p w:rsidR="008F60B9" w:rsidRPr="00862398" w:rsidRDefault="008F60B9" w:rsidP="0086239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>Старший инспектор отделения надзорных мероприятий в области гражданской обороны, защиты населения и территорий от чрезвычайных ситуаци</w:t>
      </w:r>
      <w:r w:rsidR="00862398" w:rsidRPr="00862398">
        <w:rPr>
          <w:rFonts w:ascii="Times New Roman" w:hAnsi="Times New Roman" w:cs="Times New Roman"/>
          <w:sz w:val="28"/>
          <w:szCs w:val="28"/>
        </w:rPr>
        <w:t>й</w:t>
      </w:r>
      <w:r w:rsidRPr="0086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398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Pr="00862398">
        <w:rPr>
          <w:rFonts w:ascii="Times New Roman" w:hAnsi="Times New Roman" w:cs="Times New Roman"/>
          <w:sz w:val="28"/>
          <w:szCs w:val="28"/>
        </w:rPr>
        <w:t xml:space="preserve"> ГУ МЧС России по Ульяновской области </w:t>
      </w:r>
      <w:proofErr w:type="spellStart"/>
      <w:r w:rsidRPr="00862398">
        <w:rPr>
          <w:rFonts w:ascii="Times New Roman" w:hAnsi="Times New Roman" w:cs="Times New Roman"/>
          <w:sz w:val="28"/>
          <w:szCs w:val="28"/>
        </w:rPr>
        <w:t>Батманова</w:t>
      </w:r>
      <w:proofErr w:type="spellEnd"/>
      <w:r w:rsidRPr="00862398">
        <w:rPr>
          <w:rFonts w:ascii="Times New Roman" w:hAnsi="Times New Roman" w:cs="Times New Roman"/>
          <w:sz w:val="28"/>
          <w:szCs w:val="28"/>
        </w:rPr>
        <w:t xml:space="preserve"> Любовь Михайловна;</w:t>
      </w:r>
    </w:p>
    <w:p w:rsidR="00CA4D1C" w:rsidRPr="00862398" w:rsidRDefault="008F60B9" w:rsidP="0086239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 xml:space="preserve">Главный специалист оргмассового отдела ВДПО г. Ульяновска – Екимова Ксения Николаевна. </w:t>
      </w:r>
    </w:p>
    <w:p w:rsidR="008F60B9" w:rsidRPr="00862398" w:rsidRDefault="008F60B9" w:rsidP="00862398">
      <w:pPr>
        <w:rPr>
          <w:rFonts w:ascii="Times New Roman" w:hAnsi="Times New Roman" w:cs="Times New Roman"/>
          <w:sz w:val="28"/>
          <w:szCs w:val="28"/>
        </w:rPr>
      </w:pPr>
    </w:p>
    <w:p w:rsidR="00F171E4" w:rsidRPr="00862398" w:rsidRDefault="008A20E8" w:rsidP="008623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398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B11DDF" w:rsidRPr="00862398" w:rsidRDefault="00B11DDF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 xml:space="preserve">В соответствии с проведением </w:t>
      </w:r>
      <w:r w:rsidR="008F60B9" w:rsidRPr="00862398">
        <w:rPr>
          <w:rFonts w:ascii="Times New Roman" w:hAnsi="Times New Roman" w:cs="Times New Roman"/>
          <w:sz w:val="28"/>
          <w:szCs w:val="28"/>
        </w:rPr>
        <w:t xml:space="preserve">мероприятий «Мои безопасные каникулы!» в рамках Международного дня защиты детей </w:t>
      </w:r>
      <w:r w:rsidRPr="00862398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823D07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1D666A" w:rsidRPr="00862398">
        <w:rPr>
          <w:rFonts w:ascii="Times New Roman" w:hAnsi="Times New Roman" w:cs="Times New Roman"/>
          <w:sz w:val="28"/>
          <w:szCs w:val="28"/>
        </w:rPr>
        <w:t>это</w:t>
      </w:r>
      <w:r w:rsidR="008F60B9" w:rsidRPr="00862398">
        <w:rPr>
          <w:rFonts w:ascii="Times New Roman" w:hAnsi="Times New Roman" w:cs="Times New Roman"/>
          <w:sz w:val="28"/>
          <w:szCs w:val="28"/>
        </w:rPr>
        <w:t>т</w:t>
      </w:r>
      <w:r w:rsidR="001D666A" w:rsidRPr="00862398"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:rsidR="008F60B9" w:rsidRPr="00862398" w:rsidRDefault="008F60B9" w:rsidP="00862398">
      <w:pPr>
        <w:rPr>
          <w:rFonts w:ascii="Times New Roman" w:hAnsi="Times New Roman" w:cs="Times New Roman"/>
          <w:sz w:val="28"/>
          <w:szCs w:val="28"/>
        </w:rPr>
      </w:pPr>
    </w:p>
    <w:p w:rsidR="00B11DDF" w:rsidRPr="00862398" w:rsidRDefault="00B11DDF" w:rsidP="008623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2398">
        <w:rPr>
          <w:rFonts w:ascii="Times New Roman" w:hAnsi="Times New Roman" w:cs="Times New Roman"/>
          <w:sz w:val="28"/>
          <w:szCs w:val="28"/>
          <w:u w:val="single"/>
        </w:rPr>
        <w:t xml:space="preserve">Цели и задачи конкурса: </w:t>
      </w: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ab/>
        <w:t>-изучение П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ях;</w:t>
      </w: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ab/>
        <w:t>-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ab/>
        <w:t>-развитие художественного самодеятельного мастерства и создание условий для творческой самореализации;</w:t>
      </w: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ab/>
        <w:t xml:space="preserve">-профессиональная ориентация подростков, привитие интереса к профессии </w:t>
      </w:r>
      <w:r w:rsidRPr="00862398">
        <w:rPr>
          <w:rFonts w:ascii="Times New Roman" w:hAnsi="Times New Roman" w:cs="Times New Roman"/>
          <w:sz w:val="28"/>
          <w:szCs w:val="28"/>
        </w:rPr>
        <w:lastRenderedPageBreak/>
        <w:t>пожарного и спасателя;</w:t>
      </w: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</w:p>
    <w:p w:rsidR="00A80EAC" w:rsidRPr="00862398" w:rsidRDefault="00A80EAC" w:rsidP="00862398">
      <w:pPr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ab/>
        <w:t>-усиление противопожарной пропаганды и профилактика правонарушений несовершеннолетних в области пожарной безопасности.</w:t>
      </w:r>
    </w:p>
    <w:p w:rsidR="00700726" w:rsidRPr="00862398" w:rsidRDefault="00700726" w:rsidP="00862398">
      <w:pPr>
        <w:rPr>
          <w:rFonts w:ascii="Times New Roman" w:hAnsi="Times New Roman" w:cs="Times New Roman"/>
          <w:sz w:val="28"/>
          <w:szCs w:val="28"/>
        </w:rPr>
      </w:pPr>
    </w:p>
    <w:p w:rsidR="00862398" w:rsidRPr="00862398" w:rsidRDefault="008A20E8" w:rsidP="0086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862398" w:rsidRPr="00862398">
        <w:rPr>
          <w:rFonts w:ascii="Times New Roman" w:hAnsi="Times New Roman" w:cs="Times New Roman"/>
          <w:sz w:val="28"/>
          <w:szCs w:val="28"/>
        </w:rPr>
        <w:t>областного онлайн-конкурса детского творчества по пожарной безопасности «Безопасность глазами детей»</w:t>
      </w:r>
    </w:p>
    <w:p w:rsidR="001A4A19" w:rsidRPr="00862398" w:rsidRDefault="001A4A19" w:rsidP="00862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82B" w:rsidRPr="00862398" w:rsidRDefault="008A20E8" w:rsidP="00862398">
      <w:pPr>
        <w:pStyle w:val="a7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>Слушали</w:t>
      </w:r>
      <w:r w:rsidR="00AC0A8D" w:rsidRPr="00862398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r w:rsidR="00862398" w:rsidRPr="00862398">
        <w:rPr>
          <w:rFonts w:ascii="Times New Roman" w:hAnsi="Times New Roman" w:cs="Times New Roman"/>
          <w:sz w:val="28"/>
          <w:szCs w:val="28"/>
        </w:rPr>
        <w:t xml:space="preserve">заместителя начальника </w:t>
      </w:r>
      <w:proofErr w:type="spellStart"/>
      <w:r w:rsidR="00862398" w:rsidRPr="00862398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862398" w:rsidRPr="00862398">
        <w:rPr>
          <w:rFonts w:ascii="Times New Roman" w:hAnsi="Times New Roman" w:cs="Times New Roman"/>
          <w:sz w:val="28"/>
          <w:szCs w:val="28"/>
        </w:rPr>
        <w:t xml:space="preserve"> ГУ МЧС России по Ульяновской области Павлов Алексей Георгиевич</w:t>
      </w:r>
      <w:r w:rsidR="00AC0A8D" w:rsidRPr="00862398">
        <w:rPr>
          <w:rFonts w:ascii="Times New Roman" w:hAnsi="Times New Roman" w:cs="Times New Roman"/>
          <w:sz w:val="28"/>
          <w:szCs w:val="28"/>
        </w:rPr>
        <w:t>, в котором</w:t>
      </w:r>
      <w:r w:rsidR="0054513E" w:rsidRPr="00862398">
        <w:rPr>
          <w:rFonts w:ascii="Times New Roman" w:hAnsi="Times New Roman" w:cs="Times New Roman"/>
          <w:sz w:val="28"/>
          <w:szCs w:val="28"/>
        </w:rPr>
        <w:t xml:space="preserve"> он рассказал о</w:t>
      </w:r>
      <w:r w:rsidR="007A082B" w:rsidRPr="00862398">
        <w:rPr>
          <w:rFonts w:ascii="Times New Roman" w:hAnsi="Times New Roman" w:cs="Times New Roman"/>
          <w:sz w:val="28"/>
          <w:szCs w:val="28"/>
        </w:rPr>
        <w:t xml:space="preserve">б актуальности выбранных тем раскрытых в </w:t>
      </w:r>
      <w:r w:rsidR="0054513E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B17C45" w:rsidRPr="00862398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7A082B" w:rsidRPr="00862398">
        <w:rPr>
          <w:rFonts w:ascii="Times New Roman" w:hAnsi="Times New Roman" w:cs="Times New Roman"/>
          <w:sz w:val="28"/>
          <w:szCs w:val="28"/>
        </w:rPr>
        <w:t>участник</w:t>
      </w:r>
      <w:r w:rsidR="000141C3" w:rsidRPr="00862398">
        <w:rPr>
          <w:rFonts w:ascii="Times New Roman" w:hAnsi="Times New Roman" w:cs="Times New Roman"/>
          <w:sz w:val="28"/>
          <w:szCs w:val="28"/>
        </w:rPr>
        <w:t>ов</w:t>
      </w:r>
      <w:r w:rsidR="007A082B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54513E" w:rsidRPr="0086239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17C45" w:rsidRPr="00862398">
        <w:rPr>
          <w:rFonts w:ascii="Times New Roman" w:hAnsi="Times New Roman" w:cs="Times New Roman"/>
          <w:sz w:val="28"/>
          <w:szCs w:val="28"/>
        </w:rPr>
        <w:t>.</w:t>
      </w:r>
      <w:r w:rsidR="0054513E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111A5A" w:rsidRPr="00862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A19" w:rsidRPr="00862398" w:rsidRDefault="001A4A19" w:rsidP="00862398">
      <w:p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</w:p>
    <w:p w:rsidR="00862398" w:rsidRPr="00862398" w:rsidRDefault="00862398" w:rsidP="00862398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2398">
        <w:rPr>
          <w:rFonts w:ascii="Times New Roman" w:hAnsi="Times New Roman" w:cs="Times New Roman"/>
          <w:sz w:val="28"/>
          <w:szCs w:val="28"/>
        </w:rPr>
        <w:t xml:space="preserve">Старший инспектор отделения надзорных мероприятий в области гражданской обороны, защиты населения и территорий от чрезвычайных ситуаций </w:t>
      </w:r>
      <w:proofErr w:type="spellStart"/>
      <w:r w:rsidRPr="00862398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Pr="00862398">
        <w:rPr>
          <w:rFonts w:ascii="Times New Roman" w:hAnsi="Times New Roman" w:cs="Times New Roman"/>
          <w:sz w:val="28"/>
          <w:szCs w:val="28"/>
        </w:rPr>
        <w:t xml:space="preserve"> ГУ МЧС России по Ульяновской области </w:t>
      </w:r>
      <w:proofErr w:type="spellStart"/>
      <w:r w:rsidRPr="00862398">
        <w:rPr>
          <w:rFonts w:ascii="Times New Roman" w:hAnsi="Times New Roman" w:cs="Times New Roman"/>
          <w:sz w:val="28"/>
          <w:szCs w:val="28"/>
        </w:rPr>
        <w:t>Батманова</w:t>
      </w:r>
      <w:proofErr w:type="spellEnd"/>
      <w:r w:rsidRPr="00862398">
        <w:rPr>
          <w:rFonts w:ascii="Times New Roman" w:hAnsi="Times New Roman" w:cs="Times New Roman"/>
          <w:sz w:val="28"/>
          <w:szCs w:val="28"/>
        </w:rPr>
        <w:t xml:space="preserve"> Любовь Михайловна </w:t>
      </w:r>
      <w:r w:rsidR="00111A5A" w:rsidRPr="00862398">
        <w:rPr>
          <w:rFonts w:ascii="Times New Roman" w:hAnsi="Times New Roman" w:cs="Times New Roman"/>
          <w:sz w:val="28"/>
          <w:szCs w:val="28"/>
        </w:rPr>
        <w:t>рассказала</w:t>
      </w:r>
      <w:r w:rsidR="002526D9" w:rsidRPr="00862398">
        <w:rPr>
          <w:rFonts w:ascii="Times New Roman" w:hAnsi="Times New Roman" w:cs="Times New Roman"/>
          <w:sz w:val="28"/>
          <w:szCs w:val="28"/>
        </w:rPr>
        <w:t xml:space="preserve"> о</w:t>
      </w:r>
      <w:r w:rsidRPr="00862398">
        <w:rPr>
          <w:rFonts w:ascii="Times New Roman" w:hAnsi="Times New Roman" w:cs="Times New Roman"/>
          <w:sz w:val="28"/>
          <w:szCs w:val="28"/>
        </w:rPr>
        <w:t>б</w:t>
      </w:r>
      <w:r w:rsidR="002526D9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Pr="00862398">
        <w:rPr>
          <w:rFonts w:ascii="Times New Roman" w:hAnsi="Times New Roman" w:cs="Times New Roman"/>
          <w:sz w:val="28"/>
          <w:szCs w:val="28"/>
        </w:rPr>
        <w:t>участниках</w:t>
      </w:r>
      <w:r w:rsidR="007A082B" w:rsidRPr="00862398">
        <w:rPr>
          <w:rFonts w:ascii="Times New Roman" w:hAnsi="Times New Roman" w:cs="Times New Roman"/>
          <w:sz w:val="28"/>
          <w:szCs w:val="28"/>
        </w:rPr>
        <w:t xml:space="preserve"> </w:t>
      </w:r>
      <w:r w:rsidR="00BA2458" w:rsidRPr="00862398">
        <w:rPr>
          <w:rFonts w:ascii="Times New Roman" w:hAnsi="Times New Roman" w:cs="Times New Roman"/>
          <w:sz w:val="28"/>
          <w:szCs w:val="28"/>
        </w:rPr>
        <w:t>конкурса</w:t>
      </w:r>
      <w:r w:rsidR="007A082B" w:rsidRPr="00862398">
        <w:rPr>
          <w:rFonts w:ascii="Times New Roman" w:hAnsi="Times New Roman" w:cs="Times New Roman"/>
          <w:sz w:val="28"/>
          <w:szCs w:val="28"/>
        </w:rPr>
        <w:t>, работы котор</w:t>
      </w:r>
      <w:r w:rsidRPr="00862398">
        <w:rPr>
          <w:rFonts w:ascii="Times New Roman" w:hAnsi="Times New Roman" w:cs="Times New Roman"/>
          <w:sz w:val="28"/>
          <w:szCs w:val="28"/>
        </w:rPr>
        <w:t>ых</w:t>
      </w:r>
      <w:r w:rsidR="007A082B" w:rsidRPr="00862398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862398">
        <w:rPr>
          <w:rFonts w:ascii="Times New Roman" w:hAnsi="Times New Roman" w:cs="Times New Roman"/>
          <w:sz w:val="28"/>
          <w:szCs w:val="28"/>
        </w:rPr>
        <w:t>опубликованы в онлайн-выставке конкурсных работ.</w:t>
      </w:r>
    </w:p>
    <w:p w:rsidR="00862398" w:rsidRPr="00862398" w:rsidRDefault="00862398" w:rsidP="0086239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62398" w:rsidRPr="00862398" w:rsidRDefault="00862398" w:rsidP="0086239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4C6C" w:rsidRDefault="00B735F6" w:rsidP="0070072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398">
        <w:rPr>
          <w:rFonts w:ascii="Times New Roman" w:hAnsi="Times New Roman" w:cs="Times New Roman"/>
          <w:b/>
          <w:color w:val="auto"/>
          <w:sz w:val="28"/>
          <w:szCs w:val="28"/>
        </w:rPr>
        <w:t>Итоговый протокол:</w:t>
      </w:r>
    </w:p>
    <w:p w:rsidR="004F176D" w:rsidRDefault="004F176D" w:rsidP="0070072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0"/>
        <w:gridCol w:w="2622"/>
        <w:gridCol w:w="3288"/>
        <w:gridCol w:w="2231"/>
      </w:tblGrid>
      <w:tr w:rsidR="00B825BA" w:rsidTr="0054009B">
        <w:tc>
          <w:tcPr>
            <w:tcW w:w="2330" w:type="dxa"/>
          </w:tcPr>
          <w:p w:rsidR="004F176D" w:rsidRDefault="00B825B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родные пожары</w:t>
            </w:r>
          </w:p>
        </w:tc>
        <w:tc>
          <w:tcPr>
            <w:tcW w:w="2622" w:type="dxa"/>
          </w:tcPr>
          <w:p w:rsidR="004F176D" w:rsidRDefault="00B825B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бота пожарных –</w:t>
            </w:r>
            <w:r w:rsidR="00BA19F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бота отважных</w:t>
            </w:r>
          </w:p>
        </w:tc>
        <w:tc>
          <w:tcPr>
            <w:tcW w:w="3288" w:type="dxa"/>
          </w:tcPr>
          <w:p w:rsidR="004F176D" w:rsidRDefault="00B825B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езопасность дома</w:t>
            </w:r>
          </w:p>
        </w:tc>
        <w:tc>
          <w:tcPr>
            <w:tcW w:w="2231" w:type="dxa"/>
          </w:tcPr>
          <w:p w:rsidR="004F176D" w:rsidRDefault="00B825B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вила поведения на улице</w:t>
            </w:r>
          </w:p>
        </w:tc>
      </w:tr>
      <w:tr w:rsidR="00B825BA" w:rsidTr="0054009B">
        <w:tc>
          <w:tcPr>
            <w:tcW w:w="2330" w:type="dxa"/>
          </w:tcPr>
          <w:p w:rsidR="004F176D" w:rsidRDefault="00B825B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 место </w:t>
            </w:r>
          </w:p>
          <w:p w:rsidR="00B825BA" w:rsidRPr="00B825BA" w:rsidRDefault="00B825BA" w:rsidP="0024236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ю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андр</w:t>
            </w:r>
            <w:r w:rsidR="002423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423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А Гимназия №3 «Берегите лес от огня!»</w:t>
            </w:r>
          </w:p>
        </w:tc>
        <w:tc>
          <w:tcPr>
            <w:tcW w:w="2622" w:type="dxa"/>
          </w:tcPr>
          <w:p w:rsidR="004F176D" w:rsidRDefault="001275C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место</w:t>
            </w:r>
          </w:p>
          <w:p w:rsidR="001275CA" w:rsidRDefault="001275CA" w:rsidP="001275CA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харов Ростислав, </w:t>
            </w:r>
            <w:r w:rsidR="000047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л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СОШ №21 «Спасатель-Герой!»</w:t>
            </w:r>
          </w:p>
          <w:p w:rsidR="001275CA" w:rsidRPr="001275CA" w:rsidRDefault="001275CA" w:rsidP="001275CA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88" w:type="dxa"/>
          </w:tcPr>
          <w:p w:rsidR="004F176D" w:rsidRDefault="00004769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 место</w:t>
            </w:r>
          </w:p>
          <w:p w:rsidR="00004769" w:rsidRDefault="00D9616D" w:rsidP="0000476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3560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доров Костя,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3560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proofErr w:type="gramStart"/>
            <w:r w:rsidRPr="003560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3560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ОШ №5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Не играй с огнем!»</w:t>
            </w:r>
          </w:p>
          <w:p w:rsidR="00004769" w:rsidRPr="00004769" w:rsidRDefault="00004769" w:rsidP="0026537A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4F176D" w:rsidRDefault="0054009B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 место </w:t>
            </w:r>
          </w:p>
          <w:p w:rsidR="0054009B" w:rsidRDefault="0054009B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0047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на Валерия 4б СОШ №2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равила для улицы»</w:t>
            </w:r>
          </w:p>
        </w:tc>
      </w:tr>
      <w:tr w:rsidR="00B825BA" w:rsidTr="0054009B">
        <w:tc>
          <w:tcPr>
            <w:tcW w:w="2330" w:type="dxa"/>
          </w:tcPr>
          <w:p w:rsidR="004F176D" w:rsidRDefault="00242360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 место</w:t>
            </w:r>
          </w:p>
          <w:p w:rsidR="00242360" w:rsidRDefault="00242360" w:rsidP="00700726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етди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ане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Д, СОШ №21 «Лесной пожар»</w:t>
            </w:r>
          </w:p>
          <w:p w:rsidR="00242360" w:rsidRPr="00242360" w:rsidRDefault="00242360" w:rsidP="00700726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176D" w:rsidRDefault="001275C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 место</w:t>
            </w:r>
          </w:p>
          <w:p w:rsidR="001275CA" w:rsidRDefault="001275CA" w:rsidP="001275CA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="000047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лихов Эми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0047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л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Ш №</w:t>
            </w:r>
            <w:r w:rsidR="000047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  <w:p w:rsidR="001275CA" w:rsidRPr="001275CA" w:rsidRDefault="001275CA" w:rsidP="0000476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0047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вим пожару надежный заслон!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3288" w:type="dxa"/>
          </w:tcPr>
          <w:p w:rsidR="00D9616D" w:rsidRDefault="00004769" w:rsidP="00D9616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 место</w:t>
            </w:r>
          </w:p>
          <w:p w:rsidR="003560D9" w:rsidRDefault="00D9616D" w:rsidP="00D9616D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0047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на Валерия 4б СОШ №2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Выключайте электроприборы!»;</w:t>
            </w:r>
          </w:p>
        </w:tc>
        <w:tc>
          <w:tcPr>
            <w:tcW w:w="2231" w:type="dxa"/>
          </w:tcPr>
          <w:p w:rsidR="004F176D" w:rsidRDefault="0054009B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 место</w:t>
            </w:r>
          </w:p>
          <w:p w:rsidR="0054009B" w:rsidRPr="0054009B" w:rsidRDefault="0054009B" w:rsidP="00BA19F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0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Макаров Кирилл</w:t>
            </w:r>
            <w:r w:rsidR="00BA19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40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6</w:t>
            </w:r>
            <w:proofErr w:type="gramStart"/>
            <w:r w:rsidRPr="00540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540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Ш №56 «Безопасность на дороге»</w:t>
            </w:r>
          </w:p>
        </w:tc>
      </w:tr>
      <w:tr w:rsidR="00B825BA" w:rsidTr="0054009B">
        <w:tc>
          <w:tcPr>
            <w:tcW w:w="2330" w:type="dxa"/>
          </w:tcPr>
          <w:p w:rsidR="004F176D" w:rsidRDefault="00242360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3 место </w:t>
            </w:r>
          </w:p>
          <w:p w:rsidR="00242360" w:rsidRDefault="00242360" w:rsidP="00242360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а Арина, 6А СОШ №56 «Берегите лес от пожара!»</w:t>
            </w:r>
          </w:p>
          <w:p w:rsidR="00242360" w:rsidRPr="00242360" w:rsidRDefault="00242360" w:rsidP="00700726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176D" w:rsidRDefault="001275CA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 место</w:t>
            </w:r>
          </w:p>
          <w:p w:rsidR="00004769" w:rsidRDefault="00004769" w:rsidP="0000476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олаева Юлия, 6А СОШ №56</w:t>
            </w:r>
          </w:p>
          <w:p w:rsidR="001275CA" w:rsidRPr="001275CA" w:rsidRDefault="00004769" w:rsidP="00004769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ри пожаре звони 01!»,</w:t>
            </w:r>
          </w:p>
        </w:tc>
        <w:tc>
          <w:tcPr>
            <w:tcW w:w="3288" w:type="dxa"/>
          </w:tcPr>
          <w:p w:rsidR="004F176D" w:rsidRDefault="003560D9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3 место </w:t>
            </w:r>
          </w:p>
          <w:p w:rsidR="00022719" w:rsidRDefault="00022719" w:rsidP="0002271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3560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</w:t>
            </w:r>
            <w:r w:rsidRPr="003560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а В</w:t>
            </w:r>
            <w:r w:rsidR="003801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рия</w:t>
            </w:r>
            <w:bookmarkStart w:id="0" w:name="_GoBack"/>
            <w:bookmarkEnd w:id="0"/>
            <w:r w:rsidRPr="003560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А СОШ №56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безопасность»</w:t>
            </w:r>
          </w:p>
          <w:p w:rsidR="003560D9" w:rsidRPr="003560D9" w:rsidRDefault="003560D9" w:rsidP="008A11C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4F176D" w:rsidRDefault="0054009B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 место</w:t>
            </w:r>
          </w:p>
          <w:p w:rsidR="0054009B" w:rsidRDefault="0054009B" w:rsidP="00700726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540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инчонова</w:t>
            </w:r>
            <w:proofErr w:type="spellEnd"/>
            <w:r w:rsidRPr="005400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лика, 6А СОШ №56 «Не играйте на дороге»</w:t>
            </w:r>
          </w:p>
        </w:tc>
      </w:tr>
    </w:tbl>
    <w:p w:rsidR="004F176D" w:rsidRPr="00862398" w:rsidRDefault="004F176D" w:rsidP="0070072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71E4" w:rsidRPr="00B735F6" w:rsidRDefault="008A20E8" w:rsidP="00700726">
      <w:pPr>
        <w:pStyle w:val="21"/>
        <w:shd w:val="clear" w:color="auto" w:fill="auto"/>
        <w:tabs>
          <w:tab w:val="left" w:leader="underscore" w:pos="5505"/>
          <w:tab w:val="left" w:leader="underscore" w:pos="9813"/>
        </w:tabs>
        <w:spacing w:after="0" w:line="276" w:lineRule="auto"/>
        <w:ind w:right="57" w:firstLine="0"/>
        <w:jc w:val="both"/>
        <w:rPr>
          <w:sz w:val="24"/>
          <w:szCs w:val="24"/>
        </w:rPr>
      </w:pPr>
      <w:r w:rsidRPr="00B735F6">
        <w:rPr>
          <w:sz w:val="24"/>
          <w:szCs w:val="24"/>
        </w:rPr>
        <w:t>Председатель жюри</w:t>
      </w:r>
      <w:r w:rsidRPr="00B735F6">
        <w:rPr>
          <w:sz w:val="24"/>
          <w:szCs w:val="24"/>
        </w:rPr>
        <w:tab/>
        <w:t xml:space="preserve"> </w:t>
      </w:r>
      <w:r w:rsidR="000D1293" w:rsidRPr="00B735F6">
        <w:rPr>
          <w:sz w:val="24"/>
          <w:szCs w:val="24"/>
        </w:rPr>
        <w:t xml:space="preserve">     </w:t>
      </w:r>
      <w:r w:rsidR="007357F1">
        <w:rPr>
          <w:sz w:val="24"/>
          <w:szCs w:val="24"/>
        </w:rPr>
        <w:t>Павлов А.Г.</w:t>
      </w:r>
    </w:p>
    <w:p w:rsidR="00F171E4" w:rsidRPr="00B735F6" w:rsidRDefault="00CA4D1C" w:rsidP="00700726">
      <w:pPr>
        <w:pStyle w:val="110"/>
        <w:shd w:val="clear" w:color="auto" w:fill="auto"/>
        <w:tabs>
          <w:tab w:val="right" w:pos="8344"/>
          <w:tab w:val="right" w:pos="8527"/>
        </w:tabs>
        <w:spacing w:line="276" w:lineRule="auto"/>
        <w:ind w:right="57"/>
        <w:rPr>
          <w:sz w:val="24"/>
          <w:szCs w:val="24"/>
        </w:rPr>
      </w:pPr>
      <w:r w:rsidRPr="00B735F6">
        <w:rPr>
          <w:sz w:val="24"/>
          <w:szCs w:val="24"/>
        </w:rPr>
        <w:t xml:space="preserve">                                                               </w:t>
      </w:r>
      <w:r w:rsidR="00AE087E" w:rsidRPr="00B735F6">
        <w:rPr>
          <w:sz w:val="24"/>
          <w:szCs w:val="24"/>
        </w:rPr>
        <w:t xml:space="preserve">(подпись)                                     </w:t>
      </w:r>
    </w:p>
    <w:p w:rsidR="004F4C6C" w:rsidRPr="00B735F6" w:rsidRDefault="00CA4D1C" w:rsidP="00700726">
      <w:pPr>
        <w:pStyle w:val="120"/>
        <w:shd w:val="clear" w:color="auto" w:fill="auto"/>
        <w:spacing w:after="0" w:line="276" w:lineRule="auto"/>
        <w:ind w:right="57"/>
        <w:rPr>
          <w:sz w:val="24"/>
          <w:szCs w:val="24"/>
        </w:rPr>
      </w:pPr>
      <w:r w:rsidRPr="00B735F6">
        <w:rPr>
          <w:sz w:val="24"/>
          <w:szCs w:val="24"/>
        </w:rPr>
        <w:t xml:space="preserve">                                                        </w:t>
      </w:r>
      <w:r w:rsidR="007357F1">
        <w:rPr>
          <w:sz w:val="24"/>
          <w:szCs w:val="24"/>
        </w:rPr>
        <w:t xml:space="preserve"> </w:t>
      </w:r>
    </w:p>
    <w:p w:rsidR="004F4C6C" w:rsidRPr="00B735F6" w:rsidRDefault="004F4C6C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</w:p>
    <w:p w:rsidR="007357F1" w:rsidRDefault="008A20E8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  <w:r w:rsidRPr="00B735F6">
        <w:rPr>
          <w:sz w:val="24"/>
          <w:szCs w:val="24"/>
        </w:rPr>
        <w:t>Члены жюри:</w:t>
      </w:r>
      <w:r w:rsidR="007357F1">
        <w:rPr>
          <w:sz w:val="24"/>
          <w:szCs w:val="24"/>
        </w:rPr>
        <w:t xml:space="preserve">         ______________________ </w:t>
      </w:r>
      <w:proofErr w:type="spellStart"/>
      <w:r w:rsidR="007357F1">
        <w:rPr>
          <w:sz w:val="24"/>
          <w:szCs w:val="24"/>
        </w:rPr>
        <w:t>Афонин</w:t>
      </w:r>
      <w:proofErr w:type="spellEnd"/>
      <w:r w:rsidR="007357F1">
        <w:rPr>
          <w:sz w:val="24"/>
          <w:szCs w:val="24"/>
        </w:rPr>
        <w:t xml:space="preserve"> С.А.</w:t>
      </w:r>
    </w:p>
    <w:p w:rsidR="007357F1" w:rsidRDefault="007357F1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подпись)</w:t>
      </w:r>
    </w:p>
    <w:p w:rsidR="007357F1" w:rsidRDefault="007357F1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357F1" w:rsidRDefault="007357F1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____________________     </w:t>
      </w:r>
      <w:r w:rsidRPr="00B735F6">
        <w:rPr>
          <w:sz w:val="24"/>
          <w:szCs w:val="24"/>
        </w:rPr>
        <w:t xml:space="preserve">Екимова К.Н.   </w:t>
      </w:r>
    </w:p>
    <w:p w:rsidR="007357F1" w:rsidRDefault="007357F1" w:rsidP="007357F1">
      <w:pPr>
        <w:pStyle w:val="21"/>
        <w:shd w:val="clear" w:color="auto" w:fill="auto"/>
        <w:tabs>
          <w:tab w:val="left" w:pos="2325"/>
          <w:tab w:val="left" w:pos="2745"/>
        </w:tabs>
        <w:spacing w:after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(подпись)</w:t>
      </w:r>
    </w:p>
    <w:p w:rsidR="007357F1" w:rsidRDefault="007357F1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</w:p>
    <w:p w:rsidR="007357F1" w:rsidRDefault="007357F1" w:rsidP="007357F1">
      <w:pPr>
        <w:pStyle w:val="21"/>
        <w:shd w:val="clear" w:color="auto" w:fill="auto"/>
        <w:tabs>
          <w:tab w:val="left" w:pos="1830"/>
        </w:tabs>
        <w:spacing w:after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735F6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_____________________ </w:t>
      </w:r>
      <w:proofErr w:type="spellStart"/>
      <w:r>
        <w:rPr>
          <w:sz w:val="24"/>
          <w:szCs w:val="24"/>
        </w:rPr>
        <w:t>Батманова</w:t>
      </w:r>
      <w:proofErr w:type="spellEnd"/>
      <w:r>
        <w:rPr>
          <w:sz w:val="24"/>
          <w:szCs w:val="24"/>
        </w:rPr>
        <w:t xml:space="preserve"> Л.М.</w:t>
      </w:r>
    </w:p>
    <w:p w:rsidR="007357F1" w:rsidRDefault="007357F1" w:rsidP="007357F1">
      <w:pPr>
        <w:pStyle w:val="21"/>
        <w:shd w:val="clear" w:color="auto" w:fill="auto"/>
        <w:tabs>
          <w:tab w:val="left" w:pos="2220"/>
          <w:tab w:val="left" w:pos="2580"/>
        </w:tabs>
        <w:spacing w:after="0" w:line="276" w:lineRule="auto"/>
        <w:ind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(подпись)</w:t>
      </w:r>
    </w:p>
    <w:p w:rsidR="007357F1" w:rsidRDefault="007357F1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</w:p>
    <w:p w:rsidR="007357F1" w:rsidRDefault="007357F1" w:rsidP="00700726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  <w:rPr>
          <w:sz w:val="24"/>
          <w:szCs w:val="24"/>
        </w:rPr>
      </w:pPr>
    </w:p>
    <w:p w:rsidR="00BA2458" w:rsidRPr="00700726" w:rsidRDefault="008A20E8" w:rsidP="007357F1">
      <w:pPr>
        <w:pStyle w:val="21"/>
        <w:shd w:val="clear" w:color="auto" w:fill="auto"/>
        <w:tabs>
          <w:tab w:val="left" w:pos="3261"/>
          <w:tab w:val="left" w:pos="4175"/>
          <w:tab w:val="left" w:leader="underscore" w:pos="8605"/>
        </w:tabs>
        <w:spacing w:after="0" w:line="276" w:lineRule="auto"/>
        <w:ind w:right="57" w:firstLine="0"/>
        <w:jc w:val="both"/>
      </w:pPr>
      <w:r w:rsidRPr="00B735F6">
        <w:rPr>
          <w:sz w:val="24"/>
          <w:szCs w:val="24"/>
        </w:rPr>
        <w:tab/>
      </w:r>
    </w:p>
    <w:sectPr w:rsidR="00BA2458" w:rsidRPr="00700726" w:rsidSect="00E11EF4">
      <w:pgSz w:w="12240" w:h="15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ED" w:rsidRDefault="00D63FED">
      <w:r>
        <w:separator/>
      </w:r>
    </w:p>
  </w:endnote>
  <w:endnote w:type="continuationSeparator" w:id="0">
    <w:p w:rsidR="00D63FED" w:rsidRDefault="00D6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ED" w:rsidRDefault="00D63FED"/>
  </w:footnote>
  <w:footnote w:type="continuationSeparator" w:id="0">
    <w:p w:rsidR="00D63FED" w:rsidRDefault="00D63F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831"/>
    <w:multiLevelType w:val="hybridMultilevel"/>
    <w:tmpl w:val="71F64FB0"/>
    <w:lvl w:ilvl="0" w:tplc="2D7401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0368"/>
    <w:multiLevelType w:val="hybridMultilevel"/>
    <w:tmpl w:val="5E36C614"/>
    <w:lvl w:ilvl="0" w:tplc="99A841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242039"/>
    <w:multiLevelType w:val="hybridMultilevel"/>
    <w:tmpl w:val="819A92EE"/>
    <w:lvl w:ilvl="0" w:tplc="5582C714">
      <w:start w:val="1"/>
      <w:numFmt w:val="decimal"/>
      <w:lvlText w:val="%1."/>
      <w:lvlJc w:val="left"/>
      <w:pPr>
        <w:ind w:left="943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35A42"/>
    <w:multiLevelType w:val="hybridMultilevel"/>
    <w:tmpl w:val="083AF3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50E22"/>
    <w:multiLevelType w:val="hybridMultilevel"/>
    <w:tmpl w:val="C082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C61F6"/>
    <w:multiLevelType w:val="hybridMultilevel"/>
    <w:tmpl w:val="39E6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57CF6"/>
    <w:multiLevelType w:val="hybridMultilevel"/>
    <w:tmpl w:val="2572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E4"/>
    <w:rsid w:val="00004769"/>
    <w:rsid w:val="000141C3"/>
    <w:rsid w:val="00022719"/>
    <w:rsid w:val="000252F7"/>
    <w:rsid w:val="000533A9"/>
    <w:rsid w:val="000905BB"/>
    <w:rsid w:val="00091C78"/>
    <w:rsid w:val="000C4B84"/>
    <w:rsid w:val="000D1293"/>
    <w:rsid w:val="000E3224"/>
    <w:rsid w:val="000E48D3"/>
    <w:rsid w:val="00111A5A"/>
    <w:rsid w:val="001275CA"/>
    <w:rsid w:val="00143782"/>
    <w:rsid w:val="00176BA8"/>
    <w:rsid w:val="001A2D11"/>
    <w:rsid w:val="001A3E85"/>
    <w:rsid w:val="001A4A19"/>
    <w:rsid w:val="001C3FBF"/>
    <w:rsid w:val="001D666A"/>
    <w:rsid w:val="001E70C4"/>
    <w:rsid w:val="001F126D"/>
    <w:rsid w:val="001F4344"/>
    <w:rsid w:val="002117AE"/>
    <w:rsid w:val="00220D92"/>
    <w:rsid w:val="00242360"/>
    <w:rsid w:val="002526D9"/>
    <w:rsid w:val="00255DDF"/>
    <w:rsid w:val="0026537A"/>
    <w:rsid w:val="00270BED"/>
    <w:rsid w:val="00283C4F"/>
    <w:rsid w:val="00286C23"/>
    <w:rsid w:val="00290B8E"/>
    <w:rsid w:val="002E160D"/>
    <w:rsid w:val="002E54FE"/>
    <w:rsid w:val="002F27D3"/>
    <w:rsid w:val="002F5572"/>
    <w:rsid w:val="003074DA"/>
    <w:rsid w:val="003167BA"/>
    <w:rsid w:val="00326851"/>
    <w:rsid w:val="00334A92"/>
    <w:rsid w:val="003560D9"/>
    <w:rsid w:val="003677AE"/>
    <w:rsid w:val="00374529"/>
    <w:rsid w:val="00380187"/>
    <w:rsid w:val="00392FBE"/>
    <w:rsid w:val="003A3BE3"/>
    <w:rsid w:val="003B06E2"/>
    <w:rsid w:val="003C48B7"/>
    <w:rsid w:val="003C60CB"/>
    <w:rsid w:val="003D13D4"/>
    <w:rsid w:val="003D16E6"/>
    <w:rsid w:val="00404CCA"/>
    <w:rsid w:val="004053E2"/>
    <w:rsid w:val="00407B70"/>
    <w:rsid w:val="004342EB"/>
    <w:rsid w:val="00465B32"/>
    <w:rsid w:val="00483E0C"/>
    <w:rsid w:val="004848CF"/>
    <w:rsid w:val="004B0F4F"/>
    <w:rsid w:val="004D0302"/>
    <w:rsid w:val="004E4935"/>
    <w:rsid w:val="004E60E2"/>
    <w:rsid w:val="004F176D"/>
    <w:rsid w:val="004F4C6C"/>
    <w:rsid w:val="00501FCA"/>
    <w:rsid w:val="00512081"/>
    <w:rsid w:val="00513523"/>
    <w:rsid w:val="0051668B"/>
    <w:rsid w:val="00530367"/>
    <w:rsid w:val="0054009B"/>
    <w:rsid w:val="0054513E"/>
    <w:rsid w:val="00556C85"/>
    <w:rsid w:val="005749D6"/>
    <w:rsid w:val="00585915"/>
    <w:rsid w:val="005A766A"/>
    <w:rsid w:val="005E2AA5"/>
    <w:rsid w:val="006154D7"/>
    <w:rsid w:val="00621D1B"/>
    <w:rsid w:val="00637361"/>
    <w:rsid w:val="00646AD3"/>
    <w:rsid w:val="00672EAB"/>
    <w:rsid w:val="00695693"/>
    <w:rsid w:val="006B5B00"/>
    <w:rsid w:val="006D68DA"/>
    <w:rsid w:val="006E6274"/>
    <w:rsid w:val="00700726"/>
    <w:rsid w:val="00713562"/>
    <w:rsid w:val="007357F1"/>
    <w:rsid w:val="00753CCE"/>
    <w:rsid w:val="0076244E"/>
    <w:rsid w:val="00771612"/>
    <w:rsid w:val="00782A86"/>
    <w:rsid w:val="007862FC"/>
    <w:rsid w:val="00793BBA"/>
    <w:rsid w:val="00795B5A"/>
    <w:rsid w:val="007A082B"/>
    <w:rsid w:val="007C4A90"/>
    <w:rsid w:val="007F0A71"/>
    <w:rsid w:val="007F7A37"/>
    <w:rsid w:val="00813971"/>
    <w:rsid w:val="00823D07"/>
    <w:rsid w:val="008426F0"/>
    <w:rsid w:val="008502A0"/>
    <w:rsid w:val="00862398"/>
    <w:rsid w:val="00873641"/>
    <w:rsid w:val="008955CA"/>
    <w:rsid w:val="008A11CF"/>
    <w:rsid w:val="008A20E8"/>
    <w:rsid w:val="008E6A0B"/>
    <w:rsid w:val="008F60B9"/>
    <w:rsid w:val="00954CB5"/>
    <w:rsid w:val="00976121"/>
    <w:rsid w:val="00993746"/>
    <w:rsid w:val="00993FFA"/>
    <w:rsid w:val="00994488"/>
    <w:rsid w:val="0099496C"/>
    <w:rsid w:val="009E781D"/>
    <w:rsid w:val="00A11258"/>
    <w:rsid w:val="00A13009"/>
    <w:rsid w:val="00A15341"/>
    <w:rsid w:val="00A307C9"/>
    <w:rsid w:val="00A52466"/>
    <w:rsid w:val="00A80EAC"/>
    <w:rsid w:val="00A820BD"/>
    <w:rsid w:val="00A8508D"/>
    <w:rsid w:val="00AA21DB"/>
    <w:rsid w:val="00AC0A8D"/>
    <w:rsid w:val="00AE087E"/>
    <w:rsid w:val="00AE41F1"/>
    <w:rsid w:val="00AE7DFE"/>
    <w:rsid w:val="00B11DDF"/>
    <w:rsid w:val="00B17C45"/>
    <w:rsid w:val="00B37E3B"/>
    <w:rsid w:val="00B6094E"/>
    <w:rsid w:val="00B65798"/>
    <w:rsid w:val="00B6736E"/>
    <w:rsid w:val="00B735F6"/>
    <w:rsid w:val="00B825BA"/>
    <w:rsid w:val="00B9734D"/>
    <w:rsid w:val="00BA19F9"/>
    <w:rsid w:val="00BA2458"/>
    <w:rsid w:val="00BA25B5"/>
    <w:rsid w:val="00C11A55"/>
    <w:rsid w:val="00C20719"/>
    <w:rsid w:val="00C827AB"/>
    <w:rsid w:val="00C83F74"/>
    <w:rsid w:val="00CA4D1C"/>
    <w:rsid w:val="00CA7150"/>
    <w:rsid w:val="00CB11C9"/>
    <w:rsid w:val="00CC5892"/>
    <w:rsid w:val="00CC5F2F"/>
    <w:rsid w:val="00CF5CB9"/>
    <w:rsid w:val="00CF69C4"/>
    <w:rsid w:val="00D05643"/>
    <w:rsid w:val="00D63FED"/>
    <w:rsid w:val="00D937C7"/>
    <w:rsid w:val="00D9616D"/>
    <w:rsid w:val="00DC2A7A"/>
    <w:rsid w:val="00DC4ACA"/>
    <w:rsid w:val="00DC68D3"/>
    <w:rsid w:val="00DD3733"/>
    <w:rsid w:val="00DE5822"/>
    <w:rsid w:val="00DE5C23"/>
    <w:rsid w:val="00DF479A"/>
    <w:rsid w:val="00E04465"/>
    <w:rsid w:val="00E11EF4"/>
    <w:rsid w:val="00E42D6A"/>
    <w:rsid w:val="00E94FDD"/>
    <w:rsid w:val="00EA2213"/>
    <w:rsid w:val="00EA35AC"/>
    <w:rsid w:val="00EB2104"/>
    <w:rsid w:val="00EC1DF3"/>
    <w:rsid w:val="00EC5158"/>
    <w:rsid w:val="00EF31B7"/>
    <w:rsid w:val="00F171E4"/>
    <w:rsid w:val="00F222FB"/>
    <w:rsid w:val="00F3613F"/>
    <w:rsid w:val="00F37EAD"/>
    <w:rsid w:val="00F43C92"/>
    <w:rsid w:val="00F648DC"/>
    <w:rsid w:val="00F85948"/>
    <w:rsid w:val="00F87C8D"/>
    <w:rsid w:val="00FC3F84"/>
    <w:rsid w:val="00FC7497"/>
    <w:rsid w:val="00FD0B8D"/>
    <w:rsid w:val="00FD49BC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Narrow17pt-1pt">
    <w:name w:val="Основной текст (2) + Arial Narrow;17 pt;Курсив;Интервал -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9pt">
    <w:name w:val="Основной текст (2) + 1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2ArialNarrow10pt">
    <w:name w:val="Основной текст (2) + Arial Narrow;10 pt;Полужирный;Курсив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ArialNarrow10pt2">
    <w:name w:val="Основной текст (2) + Arial Narrow;10 pt;Полужирный;Курсив2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TimesNewRoman17pt">
    <w:name w:val="Основной текст (5) + Times New Roman;17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ArialNarrow11pt-2pt">
    <w:name w:val="Основной текст (10) + Arial Narrow;11 pt;Курсив;Интервал -2 pt"/>
    <w:basedOn w:val="1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Tahoma115pt">
    <w:name w:val="Основной текст (10) + Tahoma;11;5 pt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rialNarrow10pt1">
    <w:name w:val="Основной текст (2) + Arial Narrow;10 pt;Полужирный;Курсив1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130">
    <w:name w:val="Основной текст (13)"/>
    <w:basedOn w:val="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715pt">
    <w:name w:val="Основной текст (7) + 1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715pt1">
    <w:name w:val="Основной текст (7) + 15 pt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00" w:line="317" w:lineRule="exac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20" w:after="240" w:line="0" w:lineRule="atLeast"/>
    </w:pPr>
    <w:rPr>
      <w:rFonts w:ascii="Garamond" w:eastAsia="Garamond" w:hAnsi="Garamond" w:cs="Garamond"/>
      <w:sz w:val="13"/>
      <w:szCs w:val="13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1">
    <w:name w:val="Основной текст (13)1"/>
    <w:basedOn w:val="a"/>
    <w:link w:val="13"/>
    <w:pPr>
      <w:shd w:val="clear" w:color="auto" w:fill="FFFFFF"/>
      <w:spacing w:line="269" w:lineRule="exact"/>
      <w:jc w:val="both"/>
    </w:pPr>
    <w:rPr>
      <w:rFonts w:ascii="Georgia" w:eastAsia="Georgia" w:hAnsi="Georgia" w:cs="Georgia"/>
      <w:spacing w:val="40"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4">
    <w:name w:val="No Spacing"/>
    <w:uiPriority w:val="1"/>
    <w:qFormat/>
    <w:rsid w:val="00AE087E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F31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B7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862398"/>
    <w:pPr>
      <w:ind w:left="720"/>
      <w:contextualSpacing/>
    </w:pPr>
  </w:style>
  <w:style w:type="table" w:styleId="a8">
    <w:name w:val="Table Grid"/>
    <w:basedOn w:val="a1"/>
    <w:uiPriority w:val="59"/>
    <w:rsid w:val="004F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Narrow17pt-1pt">
    <w:name w:val="Основной текст (2) + Arial Narrow;17 pt;Курсив;Интервал -1 pt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9pt">
    <w:name w:val="Основной текст (2) + 1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2ArialNarrow10pt">
    <w:name w:val="Основной текст (2) + Arial Narrow;10 pt;Полужирный;Курсив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ArialNarrow10pt2">
    <w:name w:val="Основной текст (2) + Arial Narrow;10 pt;Полужирный;Курсив2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TimesNewRoman17pt">
    <w:name w:val="Основной текст (5) + Times New Roman;17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ArialNarrow11pt-2pt">
    <w:name w:val="Основной текст (10) + Arial Narrow;11 pt;Курсив;Интервал -2 pt"/>
    <w:basedOn w:val="1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Tahoma115pt">
    <w:name w:val="Основной текст (10) + Tahoma;11;5 pt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rialNarrow10pt1">
    <w:name w:val="Основной текст (2) + Arial Narrow;10 pt;Полужирный;Курсив1"/>
    <w:basedOn w:val="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1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130">
    <w:name w:val="Основной текст (13)"/>
    <w:basedOn w:val="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715pt">
    <w:name w:val="Основной текст (7) + 1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715pt1">
    <w:name w:val="Основной текст (7) + 15 pt1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00" w:line="317" w:lineRule="exact"/>
      <w:ind w:hanging="19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720" w:after="240" w:line="0" w:lineRule="atLeast"/>
    </w:pPr>
    <w:rPr>
      <w:rFonts w:ascii="Garamond" w:eastAsia="Garamond" w:hAnsi="Garamond" w:cs="Garamond"/>
      <w:sz w:val="13"/>
      <w:szCs w:val="13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40" w:line="25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1">
    <w:name w:val="Основной текст (13)1"/>
    <w:basedOn w:val="a"/>
    <w:link w:val="13"/>
    <w:pPr>
      <w:shd w:val="clear" w:color="auto" w:fill="FFFFFF"/>
      <w:spacing w:line="269" w:lineRule="exact"/>
      <w:jc w:val="both"/>
    </w:pPr>
    <w:rPr>
      <w:rFonts w:ascii="Georgia" w:eastAsia="Georgia" w:hAnsi="Georgia" w:cs="Georgia"/>
      <w:spacing w:val="40"/>
      <w:sz w:val="34"/>
      <w:szCs w:val="3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4">
    <w:name w:val="No Spacing"/>
    <w:uiPriority w:val="1"/>
    <w:qFormat/>
    <w:rsid w:val="00AE087E"/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EF31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1B7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862398"/>
    <w:pPr>
      <w:ind w:left="720"/>
      <w:contextualSpacing/>
    </w:pPr>
  </w:style>
  <w:style w:type="table" w:styleId="a8">
    <w:name w:val="Table Grid"/>
    <w:basedOn w:val="a1"/>
    <w:uiPriority w:val="59"/>
    <w:rsid w:val="004F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FCFF-4645-4A87-AE75-F571F6B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Близнец</cp:lastModifiedBy>
  <cp:revision>11</cp:revision>
  <cp:lastPrinted>2019-05-15T12:15:00Z</cp:lastPrinted>
  <dcterms:created xsi:type="dcterms:W3CDTF">2020-05-19T09:01:00Z</dcterms:created>
  <dcterms:modified xsi:type="dcterms:W3CDTF">2020-06-15T18:18:00Z</dcterms:modified>
</cp:coreProperties>
</file>